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A81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Разговор о важном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87"/>
          <w:jc w:val="center"/>
        </w:trPr>
        <w:tc>
          <w:tcPr>
            <w:tcW w:w="2865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5" w:type="dxa"/>
            <w:textDirection w:val="btLr"/>
            <w:vAlign w:val="cente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9C75F9" w:rsidRPr="006D5E29" w:rsidTr="00F710C7">
        <w:trPr>
          <w:trHeight w:val="304"/>
          <w:jc w:val="center"/>
        </w:trPr>
        <w:tc>
          <w:tcPr>
            <w:tcW w:w="2865" w:type="dxa"/>
          </w:tcPr>
          <w:p w:rsidR="009C75F9" w:rsidRPr="005078AB" w:rsidRDefault="009C75F9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8" w:type="dxa"/>
          </w:tcPr>
          <w:p w:rsidR="009C75F9" w:rsidRPr="00FF75CB" w:rsidRDefault="009C75F9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20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6D5E29" w:rsidTr="00F710C7">
        <w:trPr>
          <w:trHeight w:val="304"/>
          <w:jc w:val="center"/>
        </w:trPr>
        <w:tc>
          <w:tcPr>
            <w:tcW w:w="2865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8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20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F710C7">
        <w:trPr>
          <w:trHeight w:val="304"/>
          <w:jc w:val="center"/>
        </w:trPr>
        <w:tc>
          <w:tcPr>
            <w:tcW w:w="2865" w:type="dxa"/>
          </w:tcPr>
          <w:p w:rsidR="006C0E5C" w:rsidRDefault="006C0E5C" w:rsidP="004E56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8" w:type="dxa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20" w:type="dxa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6C0E5C" w:rsidRDefault="00CB52D8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Default="00CB52D8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Default="00CB52D8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bookmarkStart w:id="0" w:name="_GoBack"/>
            <w:bookmarkEnd w:id="0"/>
          </w:p>
        </w:tc>
        <w:tc>
          <w:tcPr>
            <w:tcW w:w="1565" w:type="dxa"/>
            <w:vAlign w:val="center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D078DC">
        <w:trPr>
          <w:trHeight w:val="304"/>
          <w:jc w:val="center"/>
        </w:trPr>
        <w:tc>
          <w:tcPr>
            <w:tcW w:w="2865" w:type="dxa"/>
          </w:tcPr>
          <w:p w:rsidR="006C0E5C" w:rsidRDefault="006C0E5C" w:rsidP="008A054D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18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220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6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F92371" w:rsidRPr="006D5E29" w:rsidTr="00585246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D078DC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606ECB">
        <w:trPr>
          <w:trHeight w:val="304"/>
          <w:jc w:val="center"/>
        </w:trPr>
        <w:tc>
          <w:tcPr>
            <w:tcW w:w="2865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220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693684">
        <w:trPr>
          <w:trHeight w:val="304"/>
          <w:jc w:val="center"/>
        </w:trPr>
        <w:tc>
          <w:tcPr>
            <w:tcW w:w="2865" w:type="dxa"/>
          </w:tcPr>
          <w:p w:rsidR="00F92371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18" w:type="dxa"/>
          </w:tcPr>
          <w:p w:rsidR="00F9237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1B5D0A" w:rsidRDefault="00F92371" w:rsidP="00F923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8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20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D2689E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8D113F" w:rsidRDefault="00F92371" w:rsidP="00F9237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Козинец Н. В.</w:t>
            </w:r>
          </w:p>
        </w:tc>
        <w:tc>
          <w:tcPr>
            <w:tcW w:w="1218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4-Д</w:t>
            </w:r>
          </w:p>
        </w:tc>
        <w:tc>
          <w:tcPr>
            <w:tcW w:w="1220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6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6D5E29" w:rsidTr="00F710C7">
        <w:trPr>
          <w:trHeight w:val="304"/>
          <w:jc w:val="center"/>
        </w:trPr>
        <w:tc>
          <w:tcPr>
            <w:tcW w:w="286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8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20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DAC" w:rsidRDefault="001C4DA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 1 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Default="00D2689E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/>
          <w:b/>
          <w:sz w:val="28"/>
          <w:szCs w:val="28"/>
        </w:rPr>
        <w:t>урс «</w:t>
      </w:r>
      <w:r>
        <w:rPr>
          <w:rFonts w:ascii="Times New Roman" w:hAnsi="Times New Roman"/>
          <w:b/>
          <w:sz w:val="28"/>
          <w:szCs w:val="28"/>
        </w:rPr>
        <w:t>Финансовая грамотность</w:t>
      </w:r>
      <w:r w:rsidR="00B7444B" w:rsidRPr="005D1D0D">
        <w:rPr>
          <w:rFonts w:ascii="Times New Roman" w:hAnsi="Times New Roman"/>
          <w:b/>
          <w:sz w:val="28"/>
          <w:szCs w:val="28"/>
        </w:rPr>
        <w:t>»</w:t>
      </w:r>
    </w:p>
    <w:p w:rsidR="00B7444B" w:rsidRPr="00AF0313" w:rsidRDefault="00B7444B" w:rsidP="00B744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5377A8" w:rsidTr="00F710C7">
        <w:trPr>
          <w:cantSplit/>
          <w:trHeight w:val="351"/>
          <w:jc w:val="center"/>
        </w:trPr>
        <w:tc>
          <w:tcPr>
            <w:tcW w:w="2835" w:type="dxa"/>
            <w:vMerge w:val="restart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5377A8" w:rsidTr="00F710C7">
        <w:trPr>
          <w:cantSplit/>
          <w:trHeight w:val="1175"/>
          <w:jc w:val="center"/>
        </w:trPr>
        <w:tc>
          <w:tcPr>
            <w:tcW w:w="2835" w:type="dxa"/>
            <w:vMerge/>
          </w:tcPr>
          <w:p w:rsidR="00B7444B" w:rsidRPr="00F710C7" w:rsidRDefault="00B7444B" w:rsidP="00F710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F710C7" w:rsidRDefault="00B7444B" w:rsidP="00F710C7">
            <w:pPr>
              <w:jc w:val="center"/>
              <w:rPr>
                <w:rFonts w:ascii="Times New Roman" w:hAnsi="Times New Roman" w:cs="Times New Roman"/>
              </w:rPr>
            </w:pPr>
            <w:r w:rsidRPr="00F710C7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9C75F9" w:rsidRPr="005377A8" w:rsidTr="00693684">
        <w:trPr>
          <w:trHeight w:val="20"/>
          <w:jc w:val="center"/>
        </w:trPr>
        <w:tc>
          <w:tcPr>
            <w:tcW w:w="2835" w:type="dxa"/>
          </w:tcPr>
          <w:p w:rsidR="009C75F9" w:rsidRPr="005078AB" w:rsidRDefault="009C75F9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:rsidR="009C75F9" w:rsidRPr="00FF75CB" w:rsidRDefault="009C75F9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5377A8" w:rsidTr="00585246">
        <w:trPr>
          <w:trHeight w:val="20"/>
          <w:jc w:val="center"/>
        </w:trPr>
        <w:tc>
          <w:tcPr>
            <w:tcW w:w="2835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A849C6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5377A8" w:rsidTr="00D078DC">
        <w:trPr>
          <w:trHeight w:val="20"/>
          <w:jc w:val="center"/>
        </w:trPr>
        <w:tc>
          <w:tcPr>
            <w:tcW w:w="2835" w:type="dxa"/>
          </w:tcPr>
          <w:p w:rsidR="006C0E5C" w:rsidRPr="005078AB" w:rsidRDefault="006C0E5C" w:rsidP="004E5650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:rsidR="006C0E5C" w:rsidRPr="00FF75CB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5377A8" w:rsidTr="00D078DC">
        <w:trPr>
          <w:trHeight w:val="20"/>
          <w:jc w:val="center"/>
        </w:trPr>
        <w:tc>
          <w:tcPr>
            <w:tcW w:w="2835" w:type="dxa"/>
          </w:tcPr>
          <w:p w:rsidR="006C0E5C" w:rsidRDefault="006C0E5C" w:rsidP="008A054D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276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134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5377A8" w:rsidTr="00585246">
        <w:trPr>
          <w:trHeight w:val="20"/>
          <w:jc w:val="center"/>
        </w:trPr>
        <w:tc>
          <w:tcPr>
            <w:tcW w:w="2835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7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6C0E5C" w:rsidRPr="00A849C6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A849C6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A849C6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A849C6" w:rsidRDefault="006C0E5C" w:rsidP="004E5650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5377A8" w:rsidTr="00D078DC">
        <w:trPr>
          <w:trHeight w:val="20"/>
          <w:jc w:val="center"/>
        </w:trPr>
        <w:tc>
          <w:tcPr>
            <w:tcW w:w="2835" w:type="dxa"/>
          </w:tcPr>
          <w:p w:rsidR="006C0E5C" w:rsidRPr="005078AB" w:rsidRDefault="006C0E5C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6C0E5C" w:rsidRPr="00A849C6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A849C6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A849C6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6C0E5C" w:rsidRPr="00A849C6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85246" w:rsidRPr="005377A8" w:rsidTr="00585246">
        <w:trPr>
          <w:trHeight w:val="20"/>
          <w:jc w:val="center"/>
        </w:trPr>
        <w:tc>
          <w:tcPr>
            <w:tcW w:w="2835" w:type="dxa"/>
          </w:tcPr>
          <w:p w:rsidR="00585246" w:rsidRPr="005078AB" w:rsidRDefault="00585246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585246" w:rsidRPr="00A849C6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585246" w:rsidRPr="00A849C6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585246" w:rsidRPr="00A849C6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585246" w:rsidRPr="00A849C6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886792">
        <w:trPr>
          <w:trHeight w:val="20"/>
          <w:jc w:val="center"/>
        </w:trPr>
        <w:tc>
          <w:tcPr>
            <w:tcW w:w="2835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917EE6">
        <w:trPr>
          <w:trHeight w:val="20"/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F710C7">
        <w:trPr>
          <w:trHeight w:val="20"/>
          <w:jc w:val="center"/>
        </w:trPr>
        <w:tc>
          <w:tcPr>
            <w:tcW w:w="2835" w:type="dxa"/>
          </w:tcPr>
          <w:p w:rsidR="00F92371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917EE6">
        <w:trPr>
          <w:trHeight w:val="20"/>
          <w:jc w:val="center"/>
        </w:trPr>
        <w:tc>
          <w:tcPr>
            <w:tcW w:w="2835" w:type="dxa"/>
          </w:tcPr>
          <w:p w:rsidR="00F92371" w:rsidRPr="00A849C6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D078DC">
        <w:trPr>
          <w:trHeight w:val="20"/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D078DC">
        <w:trPr>
          <w:trHeight w:val="20"/>
          <w:jc w:val="center"/>
        </w:trPr>
        <w:tc>
          <w:tcPr>
            <w:tcW w:w="2835" w:type="dxa"/>
          </w:tcPr>
          <w:p w:rsidR="00F92371" w:rsidRPr="001B5D0A" w:rsidRDefault="00F92371" w:rsidP="00F923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D078DC">
        <w:trPr>
          <w:trHeight w:val="20"/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585246">
        <w:trPr>
          <w:trHeight w:val="20"/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5377A8" w:rsidTr="00606ECB">
        <w:trPr>
          <w:trHeight w:val="20"/>
          <w:jc w:val="center"/>
        </w:trPr>
        <w:tc>
          <w:tcPr>
            <w:tcW w:w="2835" w:type="dxa"/>
          </w:tcPr>
          <w:p w:rsidR="00F92371" w:rsidRPr="008D113F" w:rsidRDefault="00F92371" w:rsidP="00F9237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5377A8" w:rsidTr="00585246">
        <w:trPr>
          <w:trHeight w:val="20"/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A849C6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DAC" w:rsidRDefault="001C4DAC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Функциональная грамотность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96"/>
        <w:gridCol w:w="1214"/>
        <w:gridCol w:w="1276"/>
        <w:gridCol w:w="1275"/>
        <w:gridCol w:w="1560"/>
      </w:tblGrid>
      <w:tr w:rsidR="00B7444B" w:rsidRPr="00D33824" w:rsidTr="00F710C7">
        <w:trPr>
          <w:cantSplit/>
          <w:trHeight w:val="361"/>
          <w:jc w:val="center"/>
        </w:trPr>
        <w:tc>
          <w:tcPr>
            <w:tcW w:w="2977" w:type="dxa"/>
            <w:vMerge w:val="restart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96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:rsidTr="00F710C7">
        <w:trPr>
          <w:cantSplit/>
          <w:trHeight w:val="1978"/>
          <w:jc w:val="center"/>
        </w:trPr>
        <w:tc>
          <w:tcPr>
            <w:tcW w:w="2977" w:type="dxa"/>
            <w:vMerge/>
          </w:tcPr>
          <w:p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C75F9" w:rsidRPr="00D33824" w:rsidTr="00693684">
        <w:trPr>
          <w:trHeight w:val="301"/>
          <w:jc w:val="center"/>
        </w:trPr>
        <w:tc>
          <w:tcPr>
            <w:tcW w:w="2977" w:type="dxa"/>
          </w:tcPr>
          <w:p w:rsidR="009C75F9" w:rsidRPr="005078AB" w:rsidRDefault="009C75F9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:rsidR="009C75F9" w:rsidRPr="00FF75CB" w:rsidRDefault="009C75F9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96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14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D33824" w:rsidTr="00585246">
        <w:trPr>
          <w:trHeight w:val="301"/>
          <w:jc w:val="center"/>
        </w:trPr>
        <w:tc>
          <w:tcPr>
            <w:tcW w:w="2977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9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B83DF1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D33824" w:rsidTr="00D078DC">
        <w:trPr>
          <w:trHeight w:val="301"/>
          <w:jc w:val="center"/>
        </w:trPr>
        <w:tc>
          <w:tcPr>
            <w:tcW w:w="2977" w:type="dxa"/>
          </w:tcPr>
          <w:p w:rsidR="006C0E5C" w:rsidRPr="005078AB" w:rsidRDefault="006C0E5C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:rsidR="006C0E5C" w:rsidRPr="00FF75CB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96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D33824" w:rsidTr="00D078DC">
        <w:trPr>
          <w:trHeight w:val="301"/>
          <w:jc w:val="center"/>
        </w:trPr>
        <w:tc>
          <w:tcPr>
            <w:tcW w:w="2977" w:type="dxa"/>
          </w:tcPr>
          <w:p w:rsidR="006C0E5C" w:rsidRDefault="006C0E5C" w:rsidP="008A054D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бина В.С.</w:t>
            </w:r>
          </w:p>
        </w:tc>
        <w:tc>
          <w:tcPr>
            <w:tcW w:w="1134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196" w:type="dxa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14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Default="006C0E5C" w:rsidP="008A054D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D33824" w:rsidTr="00585246">
        <w:trPr>
          <w:trHeight w:val="301"/>
          <w:jc w:val="center"/>
        </w:trPr>
        <w:tc>
          <w:tcPr>
            <w:tcW w:w="2977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9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14" w:type="dxa"/>
            <w:vAlign w:val="center"/>
          </w:tcPr>
          <w:p w:rsidR="006C0E5C" w:rsidRPr="00B83DF1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B83DF1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B83DF1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B83DF1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D33824" w:rsidTr="00D078DC">
        <w:trPr>
          <w:trHeight w:val="301"/>
          <w:jc w:val="center"/>
        </w:trPr>
        <w:tc>
          <w:tcPr>
            <w:tcW w:w="2977" w:type="dxa"/>
          </w:tcPr>
          <w:p w:rsidR="006C0E5C" w:rsidRPr="005078AB" w:rsidRDefault="006C0E5C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96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:rsidR="006C0E5C" w:rsidRPr="00B83DF1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B83DF1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B83DF1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B83DF1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5246" w:rsidRPr="00D33824" w:rsidTr="00585246">
        <w:trPr>
          <w:trHeight w:val="301"/>
          <w:jc w:val="center"/>
        </w:trPr>
        <w:tc>
          <w:tcPr>
            <w:tcW w:w="2977" w:type="dxa"/>
          </w:tcPr>
          <w:p w:rsidR="00585246" w:rsidRPr="005078AB" w:rsidRDefault="00585246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96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14" w:type="dxa"/>
            <w:vAlign w:val="center"/>
          </w:tcPr>
          <w:p w:rsidR="00585246" w:rsidRPr="00B83DF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85246" w:rsidRPr="00B83DF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585246" w:rsidRPr="00B83DF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585246" w:rsidRPr="00B83DF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843F2F">
        <w:trPr>
          <w:trHeight w:val="301"/>
          <w:jc w:val="center"/>
        </w:trPr>
        <w:tc>
          <w:tcPr>
            <w:tcW w:w="2977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96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917EE6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F710C7">
        <w:trPr>
          <w:trHeight w:val="301"/>
          <w:jc w:val="center"/>
        </w:trPr>
        <w:tc>
          <w:tcPr>
            <w:tcW w:w="2977" w:type="dxa"/>
          </w:tcPr>
          <w:p w:rsidR="00F92371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9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917EE6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D42D69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D33824" w:rsidTr="00D078DC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D078DC">
        <w:trPr>
          <w:trHeight w:val="301"/>
          <w:jc w:val="center"/>
        </w:trPr>
        <w:tc>
          <w:tcPr>
            <w:tcW w:w="2977" w:type="dxa"/>
          </w:tcPr>
          <w:p w:rsidR="00F92371" w:rsidRPr="001B5D0A" w:rsidRDefault="00F92371" w:rsidP="00F923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134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9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14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D078DC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14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585246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D33824" w:rsidTr="00D078DC">
        <w:trPr>
          <w:trHeight w:val="301"/>
          <w:jc w:val="center"/>
        </w:trPr>
        <w:tc>
          <w:tcPr>
            <w:tcW w:w="2977" w:type="dxa"/>
          </w:tcPr>
          <w:p w:rsidR="00F92371" w:rsidRPr="008D113F" w:rsidRDefault="00F92371" w:rsidP="00F9237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4-Д</w:t>
            </w:r>
          </w:p>
        </w:tc>
        <w:tc>
          <w:tcPr>
            <w:tcW w:w="1196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14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D33824" w:rsidTr="00585246">
        <w:trPr>
          <w:trHeight w:val="301"/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9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4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B83DF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</w:t>
      </w:r>
      <w:r w:rsidRPr="0095366A">
        <w:rPr>
          <w:rFonts w:ascii="Times New Roman" w:hAnsi="Times New Roman" w:cs="Times New Roman"/>
          <w:b/>
          <w:sz w:val="28"/>
          <w:szCs w:val="28"/>
        </w:rPr>
        <w:t>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Крымоведение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016C04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276"/>
        <w:gridCol w:w="1276"/>
        <w:gridCol w:w="1275"/>
        <w:gridCol w:w="1560"/>
      </w:tblGrid>
      <w:tr w:rsidR="00B7444B" w:rsidRPr="00294366" w:rsidTr="00F710C7">
        <w:trPr>
          <w:cantSplit/>
          <w:trHeight w:val="600"/>
          <w:jc w:val="center"/>
        </w:trPr>
        <w:tc>
          <w:tcPr>
            <w:tcW w:w="2835" w:type="dxa"/>
            <w:vMerge w:val="restart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76" w:type="dxa"/>
            <w:vMerge w:val="restart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294366" w:rsidTr="00F710C7">
        <w:trPr>
          <w:cantSplit/>
          <w:trHeight w:val="1125"/>
          <w:jc w:val="center"/>
        </w:trPr>
        <w:tc>
          <w:tcPr>
            <w:tcW w:w="2835" w:type="dxa"/>
            <w:vMerge/>
          </w:tcPr>
          <w:p w:rsidR="00B7444B" w:rsidRPr="00294366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294366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294366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366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C75F9" w:rsidRPr="00294366" w:rsidTr="00F710C7">
        <w:trPr>
          <w:jc w:val="center"/>
        </w:trPr>
        <w:tc>
          <w:tcPr>
            <w:tcW w:w="2835" w:type="dxa"/>
          </w:tcPr>
          <w:p w:rsidR="009C75F9" w:rsidRPr="005078AB" w:rsidRDefault="009C75F9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76" w:type="dxa"/>
          </w:tcPr>
          <w:p w:rsidR="009C75F9" w:rsidRPr="00FF75CB" w:rsidRDefault="009C75F9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76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294366" w:rsidTr="00585246">
        <w:trPr>
          <w:jc w:val="center"/>
        </w:trPr>
        <w:tc>
          <w:tcPr>
            <w:tcW w:w="2835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7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C0E5C" w:rsidRPr="003745C5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294366" w:rsidTr="00F710C7">
        <w:trPr>
          <w:jc w:val="center"/>
        </w:trPr>
        <w:tc>
          <w:tcPr>
            <w:tcW w:w="2835" w:type="dxa"/>
          </w:tcPr>
          <w:p w:rsidR="006C0E5C" w:rsidRPr="005078AB" w:rsidRDefault="006C0E5C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76" w:type="dxa"/>
          </w:tcPr>
          <w:p w:rsidR="006C0E5C" w:rsidRPr="00FF75CB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294366" w:rsidTr="00D078DC">
        <w:trPr>
          <w:jc w:val="center"/>
        </w:trPr>
        <w:tc>
          <w:tcPr>
            <w:tcW w:w="2835" w:type="dxa"/>
          </w:tcPr>
          <w:p w:rsidR="006C0E5C" w:rsidRDefault="006C0E5C" w:rsidP="00603822">
            <w:pPr>
              <w:spacing w:after="0" w:line="0" w:lineRule="atLeast"/>
            </w:pPr>
            <w:r>
              <w:rPr>
                <w:rFonts w:ascii="Times New Roman" w:hAnsi="Times New Roman"/>
                <w:color w:val="000000"/>
                <w:sz w:val="28"/>
              </w:rPr>
              <w:t>Колбина В.С.</w:t>
            </w:r>
          </w:p>
        </w:tc>
        <w:tc>
          <w:tcPr>
            <w:tcW w:w="1276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134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76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294366" w:rsidTr="00585246">
        <w:trPr>
          <w:jc w:val="center"/>
        </w:trPr>
        <w:tc>
          <w:tcPr>
            <w:tcW w:w="2835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276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6C0E5C" w:rsidRPr="003745C5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C0E5C" w:rsidRPr="003745C5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C0E5C" w:rsidRPr="003745C5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C0E5C" w:rsidRPr="003745C5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294366" w:rsidTr="00F710C7">
        <w:trPr>
          <w:jc w:val="center"/>
        </w:trPr>
        <w:tc>
          <w:tcPr>
            <w:tcW w:w="2835" w:type="dxa"/>
          </w:tcPr>
          <w:p w:rsidR="006C0E5C" w:rsidRPr="005078AB" w:rsidRDefault="006C0E5C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76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6C0E5C" w:rsidRPr="003745C5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6C0E5C" w:rsidRPr="003745C5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6C0E5C" w:rsidRPr="003745C5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6C0E5C" w:rsidRPr="003745C5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5246" w:rsidRPr="00294366" w:rsidTr="00F710C7">
        <w:trPr>
          <w:jc w:val="center"/>
        </w:trPr>
        <w:tc>
          <w:tcPr>
            <w:tcW w:w="2835" w:type="dxa"/>
          </w:tcPr>
          <w:p w:rsidR="00585246" w:rsidRPr="005078AB" w:rsidRDefault="00585246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76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</w:tcPr>
          <w:p w:rsidR="00585246" w:rsidRPr="003745C5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585246" w:rsidRPr="003745C5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585246" w:rsidRPr="003745C5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585246" w:rsidRPr="003745C5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276" w:type="dxa"/>
          </w:tcPr>
          <w:p w:rsidR="00F9237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</w:tcPr>
          <w:p w:rsidR="00F92371" w:rsidRPr="00D61ADC" w:rsidRDefault="00F92371" w:rsidP="00F9237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F92371" w:rsidRPr="00D61ADC" w:rsidRDefault="00F92371" w:rsidP="00F9237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Pr="00D61ADC" w:rsidRDefault="00F92371" w:rsidP="00F9237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371" w:rsidRPr="00D61ADC" w:rsidRDefault="00F92371" w:rsidP="00F9237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92371" w:rsidRPr="00D61ADC" w:rsidRDefault="00F92371" w:rsidP="00F92371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92371" w:rsidRPr="003745C5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1B5D0A" w:rsidRDefault="00F92371" w:rsidP="00F923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D078DC">
        <w:trPr>
          <w:jc w:val="center"/>
        </w:trPr>
        <w:tc>
          <w:tcPr>
            <w:tcW w:w="2835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76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1B5D0A" w:rsidRDefault="00F92371" w:rsidP="00F92371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F92371" w:rsidRPr="00564E72" w:rsidRDefault="00F92371" w:rsidP="00F92371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8D113F" w:rsidRDefault="00F92371" w:rsidP="00F9237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Козинец Н. В.</w:t>
            </w:r>
          </w:p>
        </w:tc>
        <w:tc>
          <w:tcPr>
            <w:tcW w:w="1276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294366" w:rsidTr="00F710C7">
        <w:trPr>
          <w:jc w:val="center"/>
        </w:trPr>
        <w:tc>
          <w:tcPr>
            <w:tcW w:w="2835" w:type="dxa"/>
          </w:tcPr>
          <w:p w:rsidR="00F92371" w:rsidRPr="00DB0B54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76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F92371" w:rsidRPr="00DB0B5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B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933" w:rsidRDefault="00C65933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5D1D0D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доровячо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134"/>
        <w:gridCol w:w="1276"/>
        <w:gridCol w:w="1276"/>
        <w:gridCol w:w="1275"/>
        <w:gridCol w:w="1560"/>
      </w:tblGrid>
      <w:tr w:rsidR="00B7444B" w:rsidRPr="00363390" w:rsidTr="00F710C7">
        <w:trPr>
          <w:cantSplit/>
          <w:trHeight w:val="600"/>
          <w:jc w:val="center"/>
        </w:trPr>
        <w:tc>
          <w:tcPr>
            <w:tcW w:w="2977" w:type="dxa"/>
            <w:vMerge w:val="restart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34" w:type="dxa"/>
            <w:vMerge w:val="restart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87" w:type="dxa"/>
            <w:gridSpan w:val="4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363390" w:rsidTr="00F710C7">
        <w:trPr>
          <w:cantSplit/>
          <w:trHeight w:val="1070"/>
          <w:jc w:val="center"/>
        </w:trPr>
        <w:tc>
          <w:tcPr>
            <w:tcW w:w="2977" w:type="dxa"/>
            <w:vMerge/>
          </w:tcPr>
          <w:p w:rsidR="00B7444B" w:rsidRPr="00363390" w:rsidRDefault="00B7444B" w:rsidP="00F710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363390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39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9C75F9" w:rsidRPr="00363390" w:rsidTr="00693684">
        <w:trPr>
          <w:jc w:val="center"/>
        </w:trPr>
        <w:tc>
          <w:tcPr>
            <w:tcW w:w="2977" w:type="dxa"/>
          </w:tcPr>
          <w:p w:rsidR="009C75F9" w:rsidRPr="005078AB" w:rsidRDefault="009C75F9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134" w:type="dxa"/>
          </w:tcPr>
          <w:p w:rsidR="009C75F9" w:rsidRPr="00FF75CB" w:rsidRDefault="009C75F9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134" w:type="dxa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9C75F9" w:rsidRDefault="009C75F9" w:rsidP="009C75F9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363390" w:rsidTr="00585246">
        <w:trPr>
          <w:jc w:val="center"/>
        </w:trPr>
        <w:tc>
          <w:tcPr>
            <w:tcW w:w="2977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825C34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363390" w:rsidTr="00D078DC">
        <w:trPr>
          <w:jc w:val="center"/>
        </w:trPr>
        <w:tc>
          <w:tcPr>
            <w:tcW w:w="2977" w:type="dxa"/>
          </w:tcPr>
          <w:p w:rsidR="006C0E5C" w:rsidRPr="005078AB" w:rsidRDefault="006C0E5C" w:rsidP="009C75F9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134" w:type="dxa"/>
          </w:tcPr>
          <w:p w:rsidR="006C0E5C" w:rsidRPr="00FF75CB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134" w:type="dxa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363390" w:rsidTr="00D078DC">
        <w:trPr>
          <w:jc w:val="center"/>
        </w:trPr>
        <w:tc>
          <w:tcPr>
            <w:tcW w:w="2977" w:type="dxa"/>
          </w:tcPr>
          <w:p w:rsidR="006C0E5C" w:rsidRDefault="006C0E5C" w:rsidP="00603822">
            <w:pPr>
              <w:spacing w:after="0" w:line="0" w:lineRule="atLeas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лбина В.С.</w:t>
            </w:r>
          </w:p>
        </w:tc>
        <w:tc>
          <w:tcPr>
            <w:tcW w:w="1134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134" w:type="dxa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Default="006C0E5C" w:rsidP="00603822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363390" w:rsidTr="00585246">
        <w:trPr>
          <w:jc w:val="center"/>
        </w:trPr>
        <w:tc>
          <w:tcPr>
            <w:tcW w:w="2977" w:type="dxa"/>
          </w:tcPr>
          <w:p w:rsidR="006C0E5C" w:rsidRPr="005078AB" w:rsidRDefault="006C0E5C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аева Л. И.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1134" w:type="dxa"/>
          </w:tcPr>
          <w:p w:rsidR="006C0E5C" w:rsidRPr="00FF75CB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C0E5C" w:rsidRPr="00825C34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6C0E5C" w:rsidRPr="00825C34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6C0E5C" w:rsidRPr="00825C34" w:rsidRDefault="006C0E5C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Pr="00825C34" w:rsidRDefault="006C0E5C" w:rsidP="009C75F9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363390" w:rsidTr="00D078DC">
        <w:trPr>
          <w:jc w:val="center"/>
        </w:trPr>
        <w:tc>
          <w:tcPr>
            <w:tcW w:w="2977" w:type="dxa"/>
          </w:tcPr>
          <w:p w:rsidR="006C0E5C" w:rsidRPr="005078AB" w:rsidRDefault="006C0E5C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134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134" w:type="dxa"/>
          </w:tcPr>
          <w:p w:rsidR="006C0E5C" w:rsidRPr="00FF75CB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6C0E5C" w:rsidRPr="00825C34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6C0E5C" w:rsidRPr="00825C34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6C0E5C" w:rsidRPr="00825C34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Pr="00825C34" w:rsidRDefault="006C0E5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5246" w:rsidRPr="00363390" w:rsidTr="00585246">
        <w:trPr>
          <w:jc w:val="center"/>
        </w:trPr>
        <w:tc>
          <w:tcPr>
            <w:tcW w:w="2977" w:type="dxa"/>
          </w:tcPr>
          <w:p w:rsidR="00585246" w:rsidRPr="005078AB" w:rsidRDefault="00585246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134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134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585246" w:rsidRPr="00825C34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585246" w:rsidRPr="00825C34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585246" w:rsidRPr="00825C34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585246" w:rsidRPr="00825C34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840862">
        <w:trPr>
          <w:jc w:val="center"/>
        </w:trPr>
        <w:tc>
          <w:tcPr>
            <w:tcW w:w="2977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917EE6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F710C7">
        <w:trPr>
          <w:jc w:val="center"/>
        </w:trPr>
        <w:tc>
          <w:tcPr>
            <w:tcW w:w="2977" w:type="dxa"/>
          </w:tcPr>
          <w:p w:rsidR="00F92371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о Н.Г.</w:t>
            </w:r>
          </w:p>
        </w:tc>
        <w:tc>
          <w:tcPr>
            <w:tcW w:w="1134" w:type="dxa"/>
          </w:tcPr>
          <w:p w:rsidR="00F92371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1134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917EE6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D078DC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585246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134" w:type="dxa"/>
          </w:tcPr>
          <w:p w:rsidR="00F92371" w:rsidRPr="001502D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2D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585246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363390" w:rsidTr="00D078DC">
        <w:trPr>
          <w:jc w:val="center"/>
        </w:trPr>
        <w:tc>
          <w:tcPr>
            <w:tcW w:w="2977" w:type="dxa"/>
          </w:tcPr>
          <w:p w:rsidR="00F92371" w:rsidRPr="008D113F" w:rsidRDefault="00F92371" w:rsidP="00F92371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Козинец Н. В.</w:t>
            </w:r>
          </w:p>
        </w:tc>
        <w:tc>
          <w:tcPr>
            <w:tcW w:w="1134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4-Д</w:t>
            </w:r>
          </w:p>
        </w:tc>
        <w:tc>
          <w:tcPr>
            <w:tcW w:w="1134" w:type="dxa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5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92371" w:rsidRPr="008D113F" w:rsidRDefault="00F92371" w:rsidP="00F92371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13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92371" w:rsidRPr="00363390" w:rsidTr="00585246">
        <w:trPr>
          <w:jc w:val="center"/>
        </w:trPr>
        <w:tc>
          <w:tcPr>
            <w:tcW w:w="2977" w:type="dxa"/>
          </w:tcPr>
          <w:p w:rsidR="00F92371" w:rsidRPr="005078AB" w:rsidRDefault="00F92371" w:rsidP="00F92371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134" w:type="dxa"/>
          </w:tcPr>
          <w:p w:rsidR="00F92371" w:rsidRPr="00FF75CB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F92371" w:rsidRPr="00825C34" w:rsidRDefault="00F92371" w:rsidP="00F92371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Занимательный русский язы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C65933" w:rsidRPr="006D5E29" w:rsidTr="00F710C7">
        <w:trPr>
          <w:trHeight w:val="305"/>
          <w:jc w:val="center"/>
        </w:trPr>
        <w:tc>
          <w:tcPr>
            <w:tcW w:w="2856" w:type="dxa"/>
          </w:tcPr>
          <w:p w:rsidR="00C65933" w:rsidRPr="005078AB" w:rsidRDefault="00C65933" w:rsidP="00917EE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енкова А.А.</w:t>
            </w:r>
          </w:p>
        </w:tc>
        <w:tc>
          <w:tcPr>
            <w:tcW w:w="1214" w:type="dxa"/>
          </w:tcPr>
          <w:p w:rsidR="00C65933" w:rsidRPr="00FF75CB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А </w:t>
            </w:r>
          </w:p>
        </w:tc>
        <w:tc>
          <w:tcPr>
            <w:tcW w:w="1216" w:type="dxa"/>
          </w:tcPr>
          <w:p w:rsidR="00C65933" w:rsidRPr="00FF75CB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</w:tcPr>
          <w:p w:rsidR="00C65933" w:rsidRPr="00DE2753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65933" w:rsidRPr="000B0D31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3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65933" w:rsidRPr="0000182A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C65933" w:rsidRPr="0000182A" w:rsidRDefault="00C65933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65933" w:rsidRPr="006D5E29" w:rsidTr="00F710C7">
        <w:trPr>
          <w:trHeight w:val="305"/>
          <w:jc w:val="center"/>
        </w:trPr>
        <w:tc>
          <w:tcPr>
            <w:tcW w:w="2856" w:type="dxa"/>
          </w:tcPr>
          <w:p w:rsidR="00C65933" w:rsidRPr="005078AB" w:rsidRDefault="00C65933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Ю.</w:t>
            </w:r>
          </w:p>
        </w:tc>
        <w:tc>
          <w:tcPr>
            <w:tcW w:w="1214" w:type="dxa"/>
          </w:tcPr>
          <w:p w:rsidR="00C65933" w:rsidRPr="00FF75CB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Г</w:t>
            </w:r>
          </w:p>
        </w:tc>
        <w:tc>
          <w:tcPr>
            <w:tcW w:w="1216" w:type="dxa"/>
          </w:tcPr>
          <w:p w:rsidR="00C65933" w:rsidRPr="00D33824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62" w:type="dxa"/>
          </w:tcPr>
          <w:p w:rsidR="00C65933" w:rsidRPr="00DE2753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65933" w:rsidRPr="0098403E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62A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C65933" w:rsidRPr="0000182A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C65933" w:rsidRPr="0000182A" w:rsidRDefault="00C65933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EE6" w:rsidRPr="006D5E29" w:rsidTr="00693684">
        <w:trPr>
          <w:trHeight w:val="305"/>
          <w:jc w:val="center"/>
        </w:trPr>
        <w:tc>
          <w:tcPr>
            <w:tcW w:w="2856" w:type="dxa"/>
          </w:tcPr>
          <w:p w:rsidR="00917EE6" w:rsidRPr="00D33824" w:rsidRDefault="00917EE6" w:rsidP="00917EE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итницкая М.Л.</w:t>
            </w:r>
          </w:p>
        </w:tc>
        <w:tc>
          <w:tcPr>
            <w:tcW w:w="1214" w:type="dxa"/>
          </w:tcPr>
          <w:p w:rsidR="00917EE6" w:rsidRPr="00D33824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1216" w:type="dxa"/>
          </w:tcPr>
          <w:p w:rsidR="00917EE6" w:rsidRPr="00D33824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</w:tcPr>
          <w:p w:rsidR="00917EE6" w:rsidRPr="00DE2753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917EE6" w:rsidRPr="004A3A39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917EE6" w:rsidRPr="0000182A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917EE6" w:rsidRPr="0000182A" w:rsidRDefault="00917EE6" w:rsidP="00917EE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B54" w:rsidRPr="006D5E29" w:rsidTr="00606ECB">
        <w:trPr>
          <w:trHeight w:val="305"/>
          <w:jc w:val="center"/>
        </w:trPr>
        <w:tc>
          <w:tcPr>
            <w:tcW w:w="2856" w:type="dxa"/>
          </w:tcPr>
          <w:p w:rsidR="00DB0B54" w:rsidRPr="005078AB" w:rsidRDefault="00DB0B54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ук Ю.А.</w:t>
            </w:r>
          </w:p>
        </w:tc>
        <w:tc>
          <w:tcPr>
            <w:tcW w:w="1214" w:type="dxa"/>
          </w:tcPr>
          <w:p w:rsidR="00DB0B54" w:rsidRPr="00FF75CB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Е</w:t>
            </w:r>
          </w:p>
        </w:tc>
        <w:tc>
          <w:tcPr>
            <w:tcW w:w="1216" w:type="dxa"/>
          </w:tcPr>
          <w:p w:rsidR="00DB0B54" w:rsidRPr="00D33824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2" w:type="dxa"/>
          </w:tcPr>
          <w:p w:rsidR="00DB0B54" w:rsidRPr="00DE2753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DB0B54" w:rsidRPr="0098403E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17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2" w:type="dxa"/>
          </w:tcPr>
          <w:p w:rsidR="00DB0B54" w:rsidRPr="0000182A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DB0B54" w:rsidRPr="0000182A" w:rsidRDefault="00DB0B54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D2689E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урс «</w:t>
      </w:r>
      <w:r>
        <w:rPr>
          <w:rFonts w:ascii="Times New Roman" w:hAnsi="Times New Roman" w:cs="Times New Roman"/>
          <w:b/>
          <w:sz w:val="28"/>
          <w:szCs w:val="28"/>
        </w:rPr>
        <w:t>Занимательная математика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1218"/>
        <w:gridCol w:w="1220"/>
        <w:gridCol w:w="1266"/>
        <w:gridCol w:w="1266"/>
        <w:gridCol w:w="1266"/>
        <w:gridCol w:w="1565"/>
      </w:tblGrid>
      <w:tr w:rsidR="00B7444B" w:rsidRPr="006D5E29" w:rsidTr="00F710C7">
        <w:trPr>
          <w:cantSplit/>
          <w:trHeight w:val="218"/>
          <w:jc w:val="center"/>
        </w:trPr>
        <w:tc>
          <w:tcPr>
            <w:tcW w:w="2865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8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20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63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87"/>
          <w:jc w:val="center"/>
        </w:trPr>
        <w:tc>
          <w:tcPr>
            <w:tcW w:w="2865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6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5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D078DC" w:rsidRPr="006D5E29" w:rsidTr="00D078DC">
        <w:trPr>
          <w:trHeight w:val="304"/>
          <w:jc w:val="center"/>
        </w:trPr>
        <w:tc>
          <w:tcPr>
            <w:tcW w:w="2865" w:type="dxa"/>
          </w:tcPr>
          <w:p w:rsidR="00D078DC" w:rsidRPr="005078AB" w:rsidRDefault="00D078DC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бальникова В.С.</w:t>
            </w:r>
          </w:p>
        </w:tc>
        <w:tc>
          <w:tcPr>
            <w:tcW w:w="1218" w:type="dxa"/>
          </w:tcPr>
          <w:p w:rsidR="00D078DC" w:rsidRPr="00FF75CB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1220" w:type="dxa"/>
          </w:tcPr>
          <w:p w:rsidR="00D078DC" w:rsidRPr="00FF75CB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66" w:type="dxa"/>
            <w:vAlign w:val="center"/>
          </w:tcPr>
          <w:p w:rsidR="00D078DC" w:rsidRPr="005702E1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D078DC" w:rsidRPr="005702E1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D078DC" w:rsidRPr="005702E1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:rsidR="00D078DC" w:rsidRPr="005702E1" w:rsidRDefault="00D078DC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5246" w:rsidRPr="006D5E29" w:rsidTr="00585246">
        <w:trPr>
          <w:trHeight w:val="304"/>
          <w:jc w:val="center"/>
        </w:trPr>
        <w:tc>
          <w:tcPr>
            <w:tcW w:w="2865" w:type="dxa"/>
          </w:tcPr>
          <w:p w:rsidR="00585246" w:rsidRPr="005078AB" w:rsidRDefault="00585246" w:rsidP="00585246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кина К.О.</w:t>
            </w:r>
          </w:p>
        </w:tc>
        <w:tc>
          <w:tcPr>
            <w:tcW w:w="1218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220" w:type="dxa"/>
          </w:tcPr>
          <w:p w:rsidR="00585246" w:rsidRPr="00FF75CB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585246" w:rsidRPr="005702E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585246" w:rsidRPr="005702E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6" w:type="dxa"/>
            <w:vAlign w:val="center"/>
          </w:tcPr>
          <w:p w:rsidR="00585246" w:rsidRPr="005702E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5" w:type="dxa"/>
            <w:vAlign w:val="center"/>
          </w:tcPr>
          <w:p w:rsidR="00585246" w:rsidRPr="005702E1" w:rsidRDefault="00585246" w:rsidP="0058524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92371" w:rsidRPr="006D5E29" w:rsidTr="00611326">
        <w:trPr>
          <w:trHeight w:val="304"/>
          <w:jc w:val="center"/>
        </w:trPr>
        <w:tc>
          <w:tcPr>
            <w:tcW w:w="2865" w:type="dxa"/>
          </w:tcPr>
          <w:p w:rsidR="00F92371" w:rsidRDefault="00F92371" w:rsidP="00F92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ова Ю.В.</w:t>
            </w:r>
          </w:p>
        </w:tc>
        <w:tc>
          <w:tcPr>
            <w:tcW w:w="1218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</w:t>
            </w:r>
          </w:p>
        </w:tc>
        <w:tc>
          <w:tcPr>
            <w:tcW w:w="1220" w:type="dxa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6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5" w:type="dxa"/>
            <w:vAlign w:val="center"/>
          </w:tcPr>
          <w:p w:rsidR="00F92371" w:rsidRDefault="00F92371" w:rsidP="00F92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ород мастеров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1147"/>
          <w:jc w:val="center"/>
        </w:trPr>
        <w:tc>
          <w:tcPr>
            <w:tcW w:w="2856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vMerge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6D5E29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E29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6F0F69" w:rsidRPr="006D5E29" w:rsidTr="00F710C7">
        <w:trPr>
          <w:trHeight w:val="305"/>
          <w:jc w:val="center"/>
        </w:trPr>
        <w:tc>
          <w:tcPr>
            <w:tcW w:w="2856" w:type="dxa"/>
          </w:tcPr>
          <w:p w:rsidR="006F0F69" w:rsidRPr="005078AB" w:rsidRDefault="009C75F9" w:rsidP="006C0E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.С.</w:t>
            </w:r>
          </w:p>
        </w:tc>
        <w:tc>
          <w:tcPr>
            <w:tcW w:w="1214" w:type="dxa"/>
          </w:tcPr>
          <w:p w:rsidR="006F0F69" w:rsidRPr="005078AB" w:rsidRDefault="009C75F9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1216" w:type="dxa"/>
            <w:vAlign w:val="center"/>
          </w:tcPr>
          <w:p w:rsidR="006F0F69" w:rsidRDefault="006F0F69" w:rsidP="006C0E5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:rsidR="006F0F69" w:rsidRDefault="006F0F69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F0F69" w:rsidRDefault="006F0F69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F0F69" w:rsidRDefault="006F0F69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F0F69" w:rsidRDefault="006F0F69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585246">
        <w:trPr>
          <w:trHeight w:val="305"/>
          <w:jc w:val="center"/>
        </w:trPr>
        <w:tc>
          <w:tcPr>
            <w:tcW w:w="2856" w:type="dxa"/>
          </w:tcPr>
          <w:p w:rsidR="006C0E5C" w:rsidRPr="005078AB" w:rsidRDefault="006C0E5C" w:rsidP="006C0E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сова Л.В.</w:t>
            </w:r>
          </w:p>
        </w:tc>
        <w:tc>
          <w:tcPr>
            <w:tcW w:w="1214" w:type="dxa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Б</w:t>
            </w:r>
          </w:p>
        </w:tc>
        <w:tc>
          <w:tcPr>
            <w:tcW w:w="1216" w:type="dxa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D078DC">
        <w:trPr>
          <w:trHeight w:val="305"/>
          <w:jc w:val="center"/>
        </w:trPr>
        <w:tc>
          <w:tcPr>
            <w:tcW w:w="2856" w:type="dxa"/>
          </w:tcPr>
          <w:p w:rsidR="006C0E5C" w:rsidRPr="005078AB" w:rsidRDefault="006C0E5C" w:rsidP="006C0E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адулаева С.И.</w:t>
            </w:r>
          </w:p>
        </w:tc>
        <w:tc>
          <w:tcPr>
            <w:tcW w:w="1214" w:type="dxa"/>
          </w:tcPr>
          <w:p w:rsidR="006C0E5C" w:rsidRPr="005078A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В</w:t>
            </w:r>
          </w:p>
        </w:tc>
        <w:tc>
          <w:tcPr>
            <w:tcW w:w="1216" w:type="dxa"/>
            <w:vAlign w:val="center"/>
          </w:tcPr>
          <w:p w:rsidR="006C0E5C" w:rsidRDefault="006C0E5C" w:rsidP="006C0E5C">
            <w:pPr>
              <w:spacing w:after="0"/>
              <w:ind w:left="-141"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D078DC">
        <w:trPr>
          <w:trHeight w:val="305"/>
          <w:jc w:val="center"/>
        </w:trPr>
        <w:tc>
          <w:tcPr>
            <w:tcW w:w="2856" w:type="dxa"/>
          </w:tcPr>
          <w:p w:rsidR="006C0E5C" w:rsidRDefault="006C0E5C" w:rsidP="006C0E5C">
            <w:pPr>
              <w:spacing w:after="0" w:line="0" w:lineRule="atLeast"/>
            </w:pPr>
            <w:r>
              <w:rPr>
                <w:rFonts w:ascii="Times New Roman" w:hAnsi="Times New Roman"/>
                <w:color w:val="000000"/>
                <w:sz w:val="28"/>
              </w:rPr>
              <w:t>Колбина В.С.</w:t>
            </w:r>
          </w:p>
        </w:tc>
        <w:tc>
          <w:tcPr>
            <w:tcW w:w="1214" w:type="dxa"/>
          </w:tcPr>
          <w:p w:rsidR="006C0E5C" w:rsidRDefault="006C0E5C" w:rsidP="006C0E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-Г</w:t>
            </w:r>
          </w:p>
        </w:tc>
        <w:tc>
          <w:tcPr>
            <w:tcW w:w="1216" w:type="dxa"/>
            <w:vAlign w:val="center"/>
          </w:tcPr>
          <w:p w:rsidR="006C0E5C" w:rsidRDefault="006C0E5C" w:rsidP="006C0E5C">
            <w:pPr>
              <w:spacing w:after="0" w:line="0" w:lineRule="atLeast"/>
              <w:ind w:left="-141" w:right="-75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Default="006C0E5C" w:rsidP="006C0E5C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6C0E5C" w:rsidRPr="006D5E29" w:rsidTr="00D078DC">
        <w:trPr>
          <w:trHeight w:val="305"/>
          <w:jc w:val="center"/>
        </w:trPr>
        <w:tc>
          <w:tcPr>
            <w:tcW w:w="2856" w:type="dxa"/>
          </w:tcPr>
          <w:p w:rsidR="006C0E5C" w:rsidRPr="001B5D0A" w:rsidRDefault="006C0E5C" w:rsidP="006C0E5C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онова Н. В.</w:t>
            </w:r>
          </w:p>
        </w:tc>
        <w:tc>
          <w:tcPr>
            <w:tcW w:w="1214" w:type="dxa"/>
          </w:tcPr>
          <w:p w:rsidR="006C0E5C" w:rsidRPr="00564E72" w:rsidRDefault="006C0E5C" w:rsidP="006C0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216" w:type="dxa"/>
          </w:tcPr>
          <w:p w:rsidR="006C0E5C" w:rsidRPr="00564E72" w:rsidRDefault="006C0E5C" w:rsidP="006C0E5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62" w:type="dxa"/>
            <w:vAlign w:val="center"/>
          </w:tcPr>
          <w:p w:rsidR="006C0E5C" w:rsidRPr="00564E72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Pr="00564E72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Pr="00564E72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Pr="00564E72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C0E5C" w:rsidRPr="006D5E29" w:rsidTr="00585246">
        <w:trPr>
          <w:trHeight w:val="305"/>
          <w:jc w:val="center"/>
        </w:trPr>
        <w:tc>
          <w:tcPr>
            <w:tcW w:w="2856" w:type="dxa"/>
          </w:tcPr>
          <w:p w:rsidR="006C0E5C" w:rsidRPr="005078AB" w:rsidRDefault="006C0E5C" w:rsidP="006C0E5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чарук И.А.</w:t>
            </w:r>
          </w:p>
        </w:tc>
        <w:tc>
          <w:tcPr>
            <w:tcW w:w="1214" w:type="dxa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216" w:type="dxa"/>
          </w:tcPr>
          <w:p w:rsidR="006C0E5C" w:rsidRPr="00FF75CB" w:rsidRDefault="006C0E5C" w:rsidP="006C0E5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62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vAlign w:val="center"/>
          </w:tcPr>
          <w:p w:rsidR="006C0E5C" w:rsidRDefault="006C0E5C" w:rsidP="006C0E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2B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»</w:t>
      </w:r>
    </w:p>
    <w:p w:rsidR="00B7444B" w:rsidRPr="009D1A2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214"/>
        <w:gridCol w:w="1216"/>
        <w:gridCol w:w="1262"/>
        <w:gridCol w:w="1262"/>
        <w:gridCol w:w="1262"/>
        <w:gridCol w:w="1560"/>
      </w:tblGrid>
      <w:tr w:rsidR="00B7444B" w:rsidRPr="006D5E29" w:rsidTr="00F710C7">
        <w:trPr>
          <w:cantSplit/>
          <w:trHeight w:val="361"/>
          <w:jc w:val="center"/>
        </w:trPr>
        <w:tc>
          <w:tcPr>
            <w:tcW w:w="2856" w:type="dxa"/>
            <w:vMerge w:val="restart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1214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6" w:type="dxa"/>
            <w:vMerge w:val="restart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5346" w:type="dxa"/>
            <w:gridSpan w:val="4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RPr="006D5E29" w:rsidTr="00F710C7">
        <w:trPr>
          <w:cantSplit/>
          <w:trHeight w:val="975"/>
          <w:jc w:val="center"/>
        </w:trPr>
        <w:tc>
          <w:tcPr>
            <w:tcW w:w="2856" w:type="dxa"/>
            <w:vMerge/>
          </w:tcPr>
          <w:p w:rsidR="00B7444B" w:rsidRPr="00E245FE" w:rsidRDefault="00B7444B" w:rsidP="00F710C7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По КТП</w:t>
            </w:r>
          </w:p>
        </w:tc>
        <w:tc>
          <w:tcPr>
            <w:tcW w:w="1262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560" w:type="dxa"/>
            <w:textDirection w:val="btLr"/>
          </w:tcPr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E245FE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E245FE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F70A7D" w:rsidRPr="006D5E29" w:rsidTr="00F710C7">
        <w:trPr>
          <w:trHeight w:val="305"/>
          <w:jc w:val="center"/>
        </w:trPr>
        <w:tc>
          <w:tcPr>
            <w:tcW w:w="2856" w:type="dxa"/>
          </w:tcPr>
          <w:p w:rsidR="00F70A7D" w:rsidRPr="005078AB" w:rsidRDefault="00F70A7D" w:rsidP="00F70A7D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О.А.</w:t>
            </w:r>
          </w:p>
        </w:tc>
        <w:tc>
          <w:tcPr>
            <w:tcW w:w="1214" w:type="dxa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216" w:type="dxa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62" w:type="dxa"/>
            <w:vAlign w:val="center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62" w:type="dxa"/>
            <w:vAlign w:val="center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vAlign w:val="center"/>
          </w:tcPr>
          <w:p w:rsidR="00F70A7D" w:rsidRPr="00FF75CB" w:rsidRDefault="00F70A7D" w:rsidP="00F70A7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16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95366A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Pr="00513CB9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7444B" w:rsidRPr="00513CB9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>«</w:t>
      </w:r>
      <w:r w:rsidR="00B7444B" w:rsidRPr="00513CB9">
        <w:rPr>
          <w:rFonts w:ascii="Times New Roman" w:hAnsi="Times New Roman" w:cs="Times New Roman"/>
          <w:b/>
          <w:sz w:val="28"/>
          <w:szCs w:val="28"/>
        </w:rPr>
        <w:t>Домисолька»</w:t>
      </w:r>
    </w:p>
    <w:p w:rsidR="00B7444B" w:rsidRDefault="00B7444B" w:rsidP="00B7444B"/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B7444B" w:rsidRPr="00D33824" w:rsidTr="00F710C7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7444B" w:rsidRPr="00D33824" w:rsidTr="00F710C7">
        <w:trPr>
          <w:cantSplit/>
          <w:trHeight w:val="2024"/>
          <w:jc w:val="center"/>
        </w:trPr>
        <w:tc>
          <w:tcPr>
            <w:tcW w:w="3606" w:type="dxa"/>
            <w:vMerge/>
          </w:tcPr>
          <w:p w:rsidR="00B7444B" w:rsidRPr="00D33824" w:rsidRDefault="00B7444B" w:rsidP="00F710C7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7444B" w:rsidRPr="00D33824" w:rsidRDefault="00B7444B" w:rsidP="00F710C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7444B" w:rsidRPr="00D33824" w:rsidRDefault="00B7444B" w:rsidP="00F71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1414B" w:rsidRPr="00D33824" w:rsidTr="007C7A2A">
        <w:trPr>
          <w:trHeight w:val="241"/>
          <w:jc w:val="center"/>
        </w:trPr>
        <w:tc>
          <w:tcPr>
            <w:tcW w:w="3606" w:type="dxa"/>
          </w:tcPr>
          <w:p w:rsidR="0001414B" w:rsidRPr="0001414B" w:rsidRDefault="0001414B" w:rsidP="007C7A2A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1414B">
              <w:rPr>
                <w:rFonts w:ascii="Times New Roman" w:hAnsi="Times New Roman" w:cs="Times New Roman"/>
                <w:sz w:val="28"/>
                <w:szCs w:val="28"/>
              </w:rPr>
              <w:t>Казанцева С.В.</w:t>
            </w:r>
          </w:p>
        </w:tc>
        <w:tc>
          <w:tcPr>
            <w:tcW w:w="850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14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01414B" w:rsidRPr="0001414B" w:rsidRDefault="007C7A2A" w:rsidP="007C7A2A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/>
    <w:p w:rsidR="00B7444B" w:rsidRDefault="00B7444B" w:rsidP="00B7444B"/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075" w:rsidRDefault="00A81075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16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161A4" w:rsidRPr="0095366A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66A">
        <w:rPr>
          <w:rFonts w:ascii="Times New Roman" w:hAnsi="Times New Roman" w:cs="Times New Roman"/>
          <w:b/>
          <w:sz w:val="28"/>
          <w:szCs w:val="28"/>
        </w:rPr>
        <w:t>о выполнении программы по внеурочной деятельности</w:t>
      </w:r>
    </w:p>
    <w:p w:rsidR="00B161A4" w:rsidRPr="005D1D0D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 уч. г.</w:t>
      </w:r>
      <w:r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161A4" w:rsidRDefault="00B161A4" w:rsidP="00B161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513CB9">
        <w:rPr>
          <w:rFonts w:ascii="Times New Roman" w:hAnsi="Times New Roman" w:cs="Times New Roman"/>
          <w:b/>
          <w:sz w:val="28"/>
          <w:szCs w:val="28"/>
        </w:rPr>
        <w:t xml:space="preserve">урс </w:t>
      </w:r>
      <w:r w:rsidRPr="00B161A4">
        <w:rPr>
          <w:rFonts w:ascii="Times New Roman" w:hAnsi="Times New Roman" w:cs="Times New Roman"/>
          <w:b/>
          <w:sz w:val="28"/>
          <w:szCs w:val="28"/>
        </w:rPr>
        <w:t>«Хореография»</w:t>
      </w:r>
    </w:p>
    <w:p w:rsidR="00B161A4" w:rsidRDefault="00B161A4" w:rsidP="00B161A4">
      <w:pPr>
        <w:spacing w:after="0" w:line="240" w:lineRule="auto"/>
        <w:jc w:val="center"/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850"/>
        <w:gridCol w:w="851"/>
        <w:gridCol w:w="1214"/>
        <w:gridCol w:w="1276"/>
        <w:gridCol w:w="1275"/>
        <w:gridCol w:w="1560"/>
      </w:tblGrid>
      <w:tr w:rsidR="00B161A4" w:rsidRPr="00D33824" w:rsidTr="00D078DC">
        <w:trPr>
          <w:cantSplit/>
          <w:trHeight w:val="361"/>
          <w:jc w:val="center"/>
        </w:trPr>
        <w:tc>
          <w:tcPr>
            <w:tcW w:w="3606" w:type="dxa"/>
            <w:vMerge w:val="restart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850" w:type="dxa"/>
            <w:vMerge w:val="restart"/>
            <w:textDirection w:val="btLr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vMerge w:val="restart"/>
            <w:textDirection w:val="btLr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уч-ся</w:t>
            </w:r>
          </w:p>
        </w:tc>
        <w:tc>
          <w:tcPr>
            <w:tcW w:w="5325" w:type="dxa"/>
            <w:gridSpan w:val="4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B161A4" w:rsidRPr="00D33824" w:rsidTr="00D078DC">
        <w:trPr>
          <w:cantSplit/>
          <w:trHeight w:val="2024"/>
          <w:jc w:val="center"/>
        </w:trPr>
        <w:tc>
          <w:tcPr>
            <w:tcW w:w="3606" w:type="dxa"/>
            <w:vMerge/>
          </w:tcPr>
          <w:p w:rsidR="00B161A4" w:rsidRPr="00D33824" w:rsidRDefault="00B161A4" w:rsidP="00D078D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textDirection w:val="btLr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программе</w:t>
            </w:r>
          </w:p>
        </w:tc>
        <w:tc>
          <w:tcPr>
            <w:tcW w:w="1276" w:type="dxa"/>
            <w:textDirection w:val="btLr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по КТП</w:t>
            </w:r>
          </w:p>
        </w:tc>
        <w:tc>
          <w:tcPr>
            <w:tcW w:w="1275" w:type="dxa"/>
            <w:textDirection w:val="btLr"/>
          </w:tcPr>
          <w:p w:rsidR="00B161A4" w:rsidRPr="00D33824" w:rsidRDefault="00B161A4" w:rsidP="00D078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  <w:tc>
          <w:tcPr>
            <w:tcW w:w="1560" w:type="dxa"/>
            <w:textDirection w:val="btLr"/>
          </w:tcPr>
          <w:p w:rsidR="00B161A4" w:rsidRPr="00D33824" w:rsidRDefault="00B161A4" w:rsidP="00D07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B161A4" w:rsidRPr="00D33824" w:rsidRDefault="00B161A4" w:rsidP="00D078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824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B161A4" w:rsidRPr="00D33824" w:rsidTr="00D078DC">
        <w:trPr>
          <w:trHeight w:val="345"/>
          <w:jc w:val="center"/>
        </w:trPr>
        <w:tc>
          <w:tcPr>
            <w:tcW w:w="3606" w:type="dxa"/>
          </w:tcPr>
          <w:p w:rsidR="00B161A4" w:rsidRPr="0001414B" w:rsidRDefault="007C7A2A" w:rsidP="00A81075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акиди И.Н.</w:t>
            </w:r>
          </w:p>
        </w:tc>
        <w:tc>
          <w:tcPr>
            <w:tcW w:w="850" w:type="dxa"/>
          </w:tcPr>
          <w:p w:rsidR="00B161A4" w:rsidRPr="0001414B" w:rsidRDefault="007C7A2A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851" w:type="dxa"/>
          </w:tcPr>
          <w:p w:rsidR="00B161A4" w:rsidRPr="0001414B" w:rsidRDefault="00A81075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14" w:type="dxa"/>
          </w:tcPr>
          <w:p w:rsidR="00B161A4" w:rsidRPr="0001414B" w:rsidRDefault="00A81075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B161A4" w:rsidRPr="0001414B" w:rsidRDefault="00A81075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B161A4" w:rsidRPr="0001414B" w:rsidRDefault="00A81075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B161A4" w:rsidRPr="0001414B" w:rsidRDefault="00A81075" w:rsidP="00A810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A4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Pr="002A06C1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6C1">
        <w:rPr>
          <w:rFonts w:ascii="Times New Roman" w:hAnsi="Times New Roman" w:cs="Times New Roman"/>
          <w:b/>
          <w:sz w:val="28"/>
          <w:szCs w:val="28"/>
        </w:rPr>
        <w:lastRenderedPageBreak/>
        <w:t>Отчёт</w:t>
      </w:r>
    </w:p>
    <w:p w:rsidR="00B7444B" w:rsidRPr="005D1D0D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0D">
        <w:rPr>
          <w:rFonts w:ascii="Times New Roman" w:hAnsi="Times New Roman" w:cs="Times New Roman"/>
          <w:b/>
          <w:sz w:val="28"/>
          <w:szCs w:val="28"/>
        </w:rPr>
        <w:t>о выполнении программы по крымско-татарскому языку (в рамках внеурочной деятельности)</w:t>
      </w:r>
    </w:p>
    <w:p w:rsidR="00B7444B" w:rsidRPr="005D1D0D" w:rsidRDefault="00B161A4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C7A2A"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>
        <w:rPr>
          <w:rFonts w:ascii="Times New Roman" w:hAnsi="Times New Roman" w:cs="Times New Roman"/>
          <w:b/>
          <w:sz w:val="28"/>
          <w:szCs w:val="28"/>
        </w:rPr>
        <w:t>2022 - 2023</w:t>
      </w:r>
      <w:r w:rsidR="00B7444B">
        <w:rPr>
          <w:rFonts w:ascii="Times New Roman" w:hAnsi="Times New Roman" w:cs="Times New Roman"/>
          <w:b/>
          <w:sz w:val="28"/>
          <w:szCs w:val="28"/>
        </w:rPr>
        <w:t xml:space="preserve"> уч. г.</w:t>
      </w:r>
      <w:r w:rsidR="00B7444B" w:rsidRPr="005D1D0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444B">
        <w:rPr>
          <w:rFonts w:ascii="Times New Roman" w:hAnsi="Times New Roman" w:cs="Times New Roman"/>
          <w:b/>
          <w:sz w:val="28"/>
          <w:szCs w:val="28"/>
        </w:rPr>
        <w:t>МБОУ «СШ № 16 им. С. Иванова»</w:t>
      </w:r>
    </w:p>
    <w:p w:rsidR="00B7444B" w:rsidRDefault="00B7444B" w:rsidP="00B7444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3085" w:type="dxa"/>
        <w:tblLook w:val="04A0" w:firstRow="1" w:lastRow="0" w:firstColumn="1" w:lastColumn="0" w:noHBand="0" w:noVBand="1"/>
      </w:tblPr>
      <w:tblGrid>
        <w:gridCol w:w="2693"/>
        <w:gridCol w:w="993"/>
        <w:gridCol w:w="850"/>
        <w:gridCol w:w="1107"/>
        <w:gridCol w:w="1107"/>
        <w:gridCol w:w="1107"/>
        <w:gridCol w:w="1107"/>
      </w:tblGrid>
      <w:tr w:rsidR="00B7444B" w:rsidTr="00F710C7">
        <w:trPr>
          <w:cantSplit/>
          <w:trHeight w:val="1134"/>
        </w:trPr>
        <w:tc>
          <w:tcPr>
            <w:tcW w:w="2693" w:type="dxa"/>
            <w:vMerge w:val="restart"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ФИО учителя</w:t>
            </w:r>
          </w:p>
        </w:tc>
        <w:tc>
          <w:tcPr>
            <w:tcW w:w="993" w:type="dxa"/>
            <w:vMerge w:val="restart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Класс </w:t>
            </w:r>
          </w:p>
        </w:tc>
        <w:tc>
          <w:tcPr>
            <w:tcW w:w="850" w:type="dxa"/>
            <w:vMerge w:val="restart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уч-ся</w:t>
            </w:r>
          </w:p>
        </w:tc>
        <w:tc>
          <w:tcPr>
            <w:tcW w:w="4428" w:type="dxa"/>
            <w:gridSpan w:val="4"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B7444B" w:rsidTr="00F710C7">
        <w:trPr>
          <w:cantSplit/>
          <w:trHeight w:val="1134"/>
        </w:trPr>
        <w:tc>
          <w:tcPr>
            <w:tcW w:w="2693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7444B" w:rsidRPr="003A1A7A" w:rsidRDefault="00B7444B" w:rsidP="00F710C7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По программе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По   КТП 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spacing w:line="0" w:lineRule="atLeas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 xml:space="preserve">Фактически </w:t>
            </w:r>
          </w:p>
        </w:tc>
        <w:tc>
          <w:tcPr>
            <w:tcW w:w="1107" w:type="dxa"/>
            <w:textDirection w:val="btLr"/>
          </w:tcPr>
          <w:p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Корректировка</w:t>
            </w:r>
          </w:p>
          <w:p w:rsidR="00B7444B" w:rsidRPr="003A1A7A" w:rsidRDefault="00B7444B" w:rsidP="00F710C7">
            <w:pPr>
              <w:rPr>
                <w:rFonts w:ascii="Times New Roman" w:hAnsi="Times New Roman" w:cs="Times New Roman"/>
              </w:rPr>
            </w:pPr>
            <w:r w:rsidRPr="003A1A7A">
              <w:rPr>
                <w:rFonts w:ascii="Times New Roman" w:hAnsi="Times New Roman" w:cs="Times New Roman"/>
              </w:rPr>
              <w:t>(объединение тем)</w:t>
            </w:r>
          </w:p>
        </w:tc>
      </w:tr>
      <w:tr w:rsidR="007C7A2A" w:rsidTr="00F710C7">
        <w:tc>
          <w:tcPr>
            <w:tcW w:w="2693" w:type="dxa"/>
          </w:tcPr>
          <w:p w:rsidR="007C7A2A" w:rsidRPr="003A1A7A" w:rsidRDefault="007C7A2A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7A">
              <w:rPr>
                <w:rFonts w:ascii="Times New Roman" w:hAnsi="Times New Roman" w:cs="Times New Roman"/>
                <w:sz w:val="28"/>
                <w:szCs w:val="28"/>
              </w:rPr>
              <w:t>Ибраимова А.С.</w:t>
            </w:r>
          </w:p>
        </w:tc>
        <w:tc>
          <w:tcPr>
            <w:tcW w:w="993" w:type="dxa"/>
          </w:tcPr>
          <w:p w:rsidR="007C7A2A" w:rsidRPr="007C7A2A" w:rsidRDefault="007C7A2A" w:rsidP="0031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C7A2A" w:rsidRPr="007C7A2A" w:rsidRDefault="007C7A2A" w:rsidP="0031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7C7A2A" w:rsidTr="00F710C7">
        <w:tc>
          <w:tcPr>
            <w:tcW w:w="2693" w:type="dxa"/>
          </w:tcPr>
          <w:p w:rsidR="007C7A2A" w:rsidRDefault="007C7A2A" w:rsidP="00606EC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C7A2A" w:rsidRPr="007C7A2A" w:rsidRDefault="007C7A2A" w:rsidP="0031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850" w:type="dxa"/>
          </w:tcPr>
          <w:p w:rsidR="007C7A2A" w:rsidRPr="007C7A2A" w:rsidRDefault="007C7A2A" w:rsidP="00313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313D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07" w:type="dxa"/>
          </w:tcPr>
          <w:p w:rsidR="007C7A2A" w:rsidRPr="007C7A2A" w:rsidRDefault="007C7A2A" w:rsidP="00606EC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7A2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:rsidR="00B7444B" w:rsidRPr="002A06C1" w:rsidRDefault="00B7444B" w:rsidP="00B7444B">
      <w:pPr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A2A" w:rsidRDefault="007C7A2A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44B" w:rsidRDefault="00B7444B" w:rsidP="00B7444B">
      <w:pPr>
        <w:spacing w:after="0" w:line="240" w:lineRule="auto"/>
      </w:pPr>
    </w:p>
    <w:p w:rsidR="00044CED" w:rsidRPr="00916112" w:rsidRDefault="00044CED" w:rsidP="0004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44CED" w:rsidRDefault="00044CED" w:rsidP="0004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 xml:space="preserve">о выполнении программы по </w:t>
      </w:r>
      <w:r>
        <w:rPr>
          <w:rFonts w:ascii="Times New Roman" w:hAnsi="Times New Roman" w:cs="Times New Roman"/>
          <w:b/>
          <w:sz w:val="28"/>
          <w:szCs w:val="28"/>
        </w:rPr>
        <w:t>украинскому языку и литературному чтению на украинском языке</w:t>
      </w:r>
      <w:r w:rsidRPr="009161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4CED" w:rsidRPr="00916112" w:rsidRDefault="00044CED" w:rsidP="0004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(в рамках внеурочной деятельности)</w:t>
      </w:r>
    </w:p>
    <w:p w:rsidR="00044CED" w:rsidRPr="00916112" w:rsidRDefault="00044CED" w:rsidP="00044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112">
        <w:rPr>
          <w:rFonts w:ascii="Times New Roman" w:hAnsi="Times New Roman" w:cs="Times New Roman"/>
          <w:b/>
          <w:sz w:val="28"/>
          <w:szCs w:val="28"/>
        </w:rPr>
        <w:t>за 1 полугодие 2022 - 2023 уч. г. в МБОУ «СШ № 16 им. С. Иванова»</w:t>
      </w:r>
    </w:p>
    <w:p w:rsidR="00044CED" w:rsidRDefault="00044CED" w:rsidP="00044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CED" w:rsidRPr="00A4380D" w:rsidRDefault="00044CED" w:rsidP="00044C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3001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1100"/>
        <w:gridCol w:w="992"/>
        <w:gridCol w:w="992"/>
        <w:gridCol w:w="993"/>
        <w:gridCol w:w="992"/>
        <w:gridCol w:w="992"/>
      </w:tblGrid>
      <w:tr w:rsidR="00044CED" w:rsidRPr="00D92210" w:rsidTr="00044CED">
        <w:trPr>
          <w:cantSplit/>
          <w:trHeight w:val="401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  <w:p w:rsidR="00044CED" w:rsidRPr="00D92210" w:rsidRDefault="00044CED" w:rsidP="0004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ФИО учи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CED" w:rsidRPr="00D92210" w:rsidRDefault="00044CED" w:rsidP="00044C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лас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CED" w:rsidRPr="00D92210" w:rsidRDefault="00044CED" w:rsidP="00044C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ол-во уч-ся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Кол-во часов</w:t>
            </w:r>
          </w:p>
        </w:tc>
      </w:tr>
      <w:tr w:rsidR="00044CED" w:rsidRPr="00D92210" w:rsidTr="00044CED">
        <w:trPr>
          <w:cantSplit/>
          <w:trHeight w:val="45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CED" w:rsidRPr="00D92210" w:rsidRDefault="00044CED" w:rsidP="00044C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По программ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4CED" w:rsidRPr="00D92210" w:rsidRDefault="00044CED" w:rsidP="00044C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по КТ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CED" w:rsidRPr="00D92210" w:rsidRDefault="00044CED" w:rsidP="00044CED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D9221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Фактическ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44CED" w:rsidRPr="00D92210" w:rsidRDefault="00044CED" w:rsidP="000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  <w:p w:rsidR="00044CED" w:rsidRPr="00D92210" w:rsidRDefault="00044CED" w:rsidP="00044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10">
              <w:rPr>
                <w:rFonts w:ascii="Times New Roman" w:hAnsi="Times New Roman" w:cs="Times New Roman"/>
                <w:sz w:val="28"/>
                <w:szCs w:val="28"/>
              </w:rPr>
              <w:t>(объединение тем)</w:t>
            </w:r>
          </w:p>
        </w:tc>
      </w:tr>
      <w:tr w:rsidR="00044CED" w:rsidRPr="00D92210" w:rsidTr="00044CED">
        <w:trPr>
          <w:cantSplit/>
          <w:trHeight w:val="220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044CED" w:rsidRPr="00D92210" w:rsidTr="00044CED">
        <w:trPr>
          <w:cantSplit/>
          <w:trHeight w:val="279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щук Т.В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4CED" w:rsidRPr="00D92210" w:rsidTr="00044CED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044CED" w:rsidRPr="00D92210" w:rsidTr="00044CED"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ED" w:rsidRPr="00D92210" w:rsidRDefault="00044CED" w:rsidP="00044CED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44CED" w:rsidRDefault="00044CED" w:rsidP="00044CED"/>
    <w:p w:rsidR="003A1A92" w:rsidRDefault="003A1A92"/>
    <w:sectPr w:rsidR="003A1A92" w:rsidSect="00F710C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44B"/>
    <w:rsid w:val="00007A1D"/>
    <w:rsid w:val="0001414B"/>
    <w:rsid w:val="00044CED"/>
    <w:rsid w:val="000F03D0"/>
    <w:rsid w:val="0015183E"/>
    <w:rsid w:val="001C4DAC"/>
    <w:rsid w:val="00203887"/>
    <w:rsid w:val="002D37C2"/>
    <w:rsid w:val="00367BD6"/>
    <w:rsid w:val="003A1A92"/>
    <w:rsid w:val="004B3F35"/>
    <w:rsid w:val="004E5650"/>
    <w:rsid w:val="004F1B29"/>
    <w:rsid w:val="00585246"/>
    <w:rsid w:val="00603822"/>
    <w:rsid w:val="00606ECB"/>
    <w:rsid w:val="00693684"/>
    <w:rsid w:val="006C0E5C"/>
    <w:rsid w:val="006F0F69"/>
    <w:rsid w:val="00704E23"/>
    <w:rsid w:val="007C7A2A"/>
    <w:rsid w:val="008571CF"/>
    <w:rsid w:val="008A054D"/>
    <w:rsid w:val="008B23FB"/>
    <w:rsid w:val="008C4A50"/>
    <w:rsid w:val="00917EE6"/>
    <w:rsid w:val="009C75F9"/>
    <w:rsid w:val="00A161DF"/>
    <w:rsid w:val="00A21BEB"/>
    <w:rsid w:val="00A250A1"/>
    <w:rsid w:val="00A81075"/>
    <w:rsid w:val="00AA459A"/>
    <w:rsid w:val="00AF7244"/>
    <w:rsid w:val="00B161A4"/>
    <w:rsid w:val="00B7444B"/>
    <w:rsid w:val="00BB53BF"/>
    <w:rsid w:val="00BC412B"/>
    <w:rsid w:val="00C54358"/>
    <w:rsid w:val="00C5619A"/>
    <w:rsid w:val="00C624EB"/>
    <w:rsid w:val="00C65933"/>
    <w:rsid w:val="00C723F0"/>
    <w:rsid w:val="00C76D5C"/>
    <w:rsid w:val="00CB52D8"/>
    <w:rsid w:val="00D078DC"/>
    <w:rsid w:val="00D2689E"/>
    <w:rsid w:val="00D72F5A"/>
    <w:rsid w:val="00DB0B54"/>
    <w:rsid w:val="00F540DE"/>
    <w:rsid w:val="00F63086"/>
    <w:rsid w:val="00F70A7D"/>
    <w:rsid w:val="00F710C7"/>
    <w:rsid w:val="00F9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FB146-B31F-44E5-A357-BBBA52C5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4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7444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7444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7444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7444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7444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44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B7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A427-145B-4C30-901E-251CDB00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01</cp:lastModifiedBy>
  <cp:revision>25</cp:revision>
  <cp:lastPrinted>2023-01-10T11:47:00Z</cp:lastPrinted>
  <dcterms:created xsi:type="dcterms:W3CDTF">2022-12-21T16:23:00Z</dcterms:created>
  <dcterms:modified xsi:type="dcterms:W3CDTF">2023-01-10T11:48:00Z</dcterms:modified>
</cp:coreProperties>
</file>